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582"/>
      </w:tblGrid>
      <w:tr w:rsidR="00D37ACA" w:rsidRPr="00110023" w:rsidTr="008A0113">
        <w:tc>
          <w:tcPr>
            <w:tcW w:w="425" w:type="dxa"/>
          </w:tcPr>
          <w:p w:rsidR="00D37ACA" w:rsidRPr="00110023" w:rsidRDefault="00D37ACA" w:rsidP="00CB2968">
            <w:pPr>
              <w:pStyle w:val="Titolo1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7582" w:type="dxa"/>
          </w:tcPr>
          <w:p w:rsidR="006F7635" w:rsidRPr="00110023" w:rsidRDefault="006F7635" w:rsidP="006F763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2444F3" w:rsidRDefault="002444F3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7765EB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7765E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Tr="007765EB">
        <w:tc>
          <w:tcPr>
            <w:tcW w:w="2885" w:type="dxa"/>
          </w:tcPr>
          <w:p w:rsidR="007765E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7765EB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Tr="00914C37">
        <w:tc>
          <w:tcPr>
            <w:tcW w:w="1068" w:type="dxa"/>
            <w:hideMark/>
          </w:tcPr>
          <w:p w:rsidR="0051338E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6064E" w:rsidRDefault="0051338E" w:rsidP="00466754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avoro autonomo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i natura professionale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466754" w:rsidRPr="00F63F5E">
              <w:rPr>
                <w:rFonts w:asciiTheme="minorHAnsi" w:hAnsiTheme="minorHAnsi"/>
                <w:sz w:val="24"/>
                <w:szCs w:val="24"/>
                <w:lang w:eastAsia="en-US"/>
              </w:rPr>
              <w:t>Direzione Scientifica – Centro Sperimentazioni Fasi I-II-III</w:t>
            </w:r>
            <w:r w:rsidR="005666CB" w:rsidRPr="00F63F5E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F63F5E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F63F5E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F63F5E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466754" w:rsidRPr="00F63F5E">
              <w:rPr>
                <w:rFonts w:asciiTheme="minorHAnsi" w:hAnsiTheme="minorHAnsi"/>
                <w:sz w:val="24"/>
                <w:szCs w:val="24"/>
                <w:lang w:eastAsia="en-US"/>
              </w:rPr>
              <w:t>25425</w:t>
            </w:r>
            <w:r w:rsidRPr="00F63F5E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7765EB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sottoscritto </w:t>
      </w:r>
      <w:r>
        <w:rPr>
          <w:rFonts w:asciiTheme="minorHAnsi" w:hAnsiTheme="minorHAnsi"/>
          <w:i/>
          <w:sz w:val="24"/>
          <w:szCs w:val="24"/>
        </w:rPr>
        <w:t>Cognome Nome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51338E" w:rsidRPr="00147FD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7FD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1F3371">
        <w:rPr>
          <w:rFonts w:asciiTheme="minorHAnsi" w:hAnsiTheme="minorHAnsi"/>
          <w:sz w:val="24"/>
          <w:szCs w:val="24"/>
        </w:rPr>
        <w:t>in oggetto</w:t>
      </w:r>
    </w:p>
    <w:p w:rsidR="0051338E" w:rsidRPr="007765E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7765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147FD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.. nella posizione n</w:t>
      </w:r>
      <w:r w:rsidR="007765EB">
        <w:rPr>
          <w:rFonts w:asciiTheme="minorHAnsi" w:hAnsiTheme="minorHAnsi"/>
          <w:sz w:val="24"/>
          <w:szCs w:val="24"/>
        </w:rPr>
        <w:t>. ………..</w:t>
      </w:r>
      <w:r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4906F2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906F2">
        <w:rPr>
          <w:rFonts w:asciiTheme="minorHAnsi" w:hAnsiTheme="minorHAnsi"/>
          <w:b/>
          <w:sz w:val="24"/>
          <w:szCs w:val="24"/>
        </w:rPr>
        <w:t>Lgs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415546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lavoro autonomo</w:t>
      </w:r>
      <w:r>
        <w:rPr>
          <w:rFonts w:asciiTheme="minorHAnsi" w:hAnsiTheme="minorHAnsi"/>
          <w:sz w:val="24"/>
          <w:szCs w:val="24"/>
        </w:rPr>
        <w:t xml:space="preserve">, per collaborare alle attività di ricerca in corso presso 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1E" w:rsidRDefault="00F7491E" w:rsidP="00EA1524">
      <w:r>
        <w:separator/>
      </w:r>
    </w:p>
  </w:endnote>
  <w:endnote w:type="continuationSeparator" w:id="0">
    <w:p w:rsidR="00F7491E" w:rsidRDefault="00F7491E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B62315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B62315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1E" w:rsidRDefault="00F7491E" w:rsidP="00EA1524">
      <w:r>
        <w:separator/>
      </w:r>
    </w:p>
  </w:footnote>
  <w:footnote w:type="continuationSeparator" w:id="0">
    <w:p w:rsidR="00F7491E" w:rsidRDefault="00F7491E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8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7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39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0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2E5447"/>
    <w:rsid w:val="002F75B4"/>
    <w:rsid w:val="003014B3"/>
    <w:rsid w:val="0030225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6E9"/>
    <w:rsid w:val="00436308"/>
    <w:rsid w:val="00441851"/>
    <w:rsid w:val="00446046"/>
    <w:rsid w:val="00447AB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F5191"/>
    <w:rsid w:val="0051338E"/>
    <w:rsid w:val="0052755E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2315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D068CF"/>
    <w:rsid w:val="00D11F62"/>
    <w:rsid w:val="00D133C2"/>
    <w:rsid w:val="00D20306"/>
    <w:rsid w:val="00D242C4"/>
    <w:rsid w:val="00D31C78"/>
    <w:rsid w:val="00D33934"/>
    <w:rsid w:val="00D34309"/>
    <w:rsid w:val="00D37ACA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3F5E"/>
    <w:rsid w:val="00F65CF6"/>
    <w:rsid w:val="00F661BC"/>
    <w:rsid w:val="00F66CAF"/>
    <w:rsid w:val="00F714B1"/>
    <w:rsid w:val="00F7491E"/>
    <w:rsid w:val="00F8777A"/>
    <w:rsid w:val="00F968AF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9421-AD4E-4F6A-B1FE-56E13B01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85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7-09-20T08:23:00Z</cp:lastPrinted>
  <dcterms:created xsi:type="dcterms:W3CDTF">2017-09-20T08:24:00Z</dcterms:created>
  <dcterms:modified xsi:type="dcterms:W3CDTF">2017-09-20T08:24:00Z</dcterms:modified>
</cp:coreProperties>
</file>